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71" w:rsidRPr="0010376F" w:rsidRDefault="002A5678">
      <w:pPr>
        <w:spacing w:after="0" w:line="240" w:lineRule="auto"/>
        <w:jc w:val="center"/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A5F71" w:rsidRPr="0010376F" w:rsidRDefault="002A5678">
      <w:pPr>
        <w:spacing w:after="0" w:line="240" w:lineRule="auto"/>
        <w:jc w:val="center"/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40593F">
        <w:rPr>
          <w:rFonts w:ascii="Times New Roman" w:eastAsia="Times New Roman" w:hAnsi="Times New Roman" w:cs="Times New Roman"/>
          <w:b/>
          <w:sz w:val="24"/>
          <w:szCs w:val="24"/>
        </w:rPr>
        <w:t>, представленные федеральными государственными гражданскими служащими Министерства энергетики Российской Федерации</w:t>
      </w:r>
    </w:p>
    <w:p w:rsidR="00EA5F71" w:rsidRDefault="002A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695E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695E2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0376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0593F" w:rsidRDefault="00405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F71" w:rsidRPr="0010376F" w:rsidRDefault="00EA5F71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454"/>
        <w:gridCol w:w="1797"/>
        <w:gridCol w:w="1238"/>
        <w:gridCol w:w="1420"/>
        <w:gridCol w:w="1315"/>
        <w:gridCol w:w="961"/>
        <w:gridCol w:w="1139"/>
        <w:gridCol w:w="952"/>
        <w:gridCol w:w="844"/>
        <w:gridCol w:w="1139"/>
        <w:gridCol w:w="1397"/>
        <w:gridCol w:w="1386"/>
        <w:gridCol w:w="1628"/>
      </w:tblGrid>
      <w:tr w:rsidR="00EA5F71" w:rsidRPr="0010376F" w:rsidTr="00221343">
        <w:trPr>
          <w:trHeight w:val="780"/>
          <w:tblHeader/>
        </w:trPr>
        <w:tc>
          <w:tcPr>
            <w:tcW w:w="45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0376F"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  <w:proofErr w:type="gramEnd"/>
            <w:r w:rsidRPr="0010376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proofErr w:type="spellStart"/>
            <w:r w:rsidRPr="0010376F"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835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3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9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8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62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5F71" w:rsidRPr="0010376F" w:rsidTr="00221343">
        <w:trPr>
          <w:tblHeader/>
        </w:trPr>
        <w:tc>
          <w:tcPr>
            <w:tcW w:w="45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  <w:tc>
          <w:tcPr>
            <w:tcW w:w="17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  <w:tc>
          <w:tcPr>
            <w:tcW w:w="12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  <w:tc>
          <w:tcPr>
            <w:tcW w:w="1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2A5678">
            <w:pPr>
              <w:jc w:val="center"/>
            </w:pPr>
            <w:r w:rsidRPr="0010376F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9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  <w:tc>
          <w:tcPr>
            <w:tcW w:w="138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  <w:tc>
          <w:tcPr>
            <w:tcW w:w="162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A5F71" w:rsidRPr="0010376F" w:rsidRDefault="00EA5F71">
            <w:pPr>
              <w:jc w:val="center"/>
            </w:pP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брамов А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>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Абрамовой М.К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C1323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Мерседес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0, Мерседес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E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728860,1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28111E" w:rsidP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>совместная с Абрамовой М.К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D154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 w:rsidR="00D1547E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 w:rsidR="00D1547E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: Мотороллер Хонда 49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810FFD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4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Ямар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F340; Вельбот, 42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Ямах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king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540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Абрамовой М.К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2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>совместная с Абрамовой М.К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D4283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овместная с Абрамовым А.В. 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еан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март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ити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DD1B7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52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67185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сдачи в аренду имущества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Абрамовым А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Абрамовым А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Абрамовым А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4D532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еминым К.В., Семиной Л.И, Семиным Т.К., Семиной С.К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64A57" w:rsidRPr="00050704" w:rsidRDefault="00E64A5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64A57" w:rsidRPr="00050704" w:rsidRDefault="00E64A5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4D53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64A57" w:rsidRPr="00050704" w:rsidRDefault="00E64A57" w:rsidP="00B25F93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6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DD2642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вер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зд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7811,0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527D7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0795,5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DD2642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вцын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0220,2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67744C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Ивановым С.Н., </w:t>
            </w:r>
            <w:proofErr w:type="spellStart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>Авцыновой</w:t>
            </w:r>
            <w:proofErr w:type="spellEnd"/>
            <w:r w:rsidR="00E64A57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.А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55023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DD26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критиди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И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A719E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610E5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843F3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est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0538,8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A719E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55023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лександрова Е.И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94744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5225DE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45489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64A57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344A27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94744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64A57" w:rsidRPr="00050704" w:rsidRDefault="00E64A5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D9168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344A27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94744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DB5E3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07E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9D690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9D6900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9D6900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622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лиев Т.З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65BA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0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428524,9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28111E" w:rsidP="00CA1B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4158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344A27" w:rsidP="004158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4158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4</w:t>
            </w:r>
            <w:r w:rsidR="0053369C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4158C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6</w:t>
            </w:r>
            <w:r w:rsidR="009518E7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A7E0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60766,0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4F3474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наньев А.Б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CA1B6D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344A27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9D6900" w:rsidP="0087149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D91680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1267,8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CA1B6D" w:rsidP="00CA1B6D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344A27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11441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4555,2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91680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5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91680" w:rsidRPr="00050704" w:rsidRDefault="00D91680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Антошин В.В.</w:t>
            </w:r>
            <w:proofErr w:type="gramEnd"/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4</w:t>
            </w:r>
            <w:r w:rsidR="0053369C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ерседес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L-3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46767,7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344A27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5C243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6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77139,4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344A27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 (обременение, рента) 2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36C8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D916AF" w:rsidRPr="0005070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зылева Е.Ю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3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93566,4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916AF"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айк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8334F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C27A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алан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11738,4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CD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67744C" w:rsidP="008334F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7A1389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8334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9D690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9D690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итроен С</w:t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proofErr w:type="gram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8334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8334F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8334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D916AF"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аскае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З.А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097A7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Флюенс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8137,0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D916AF" w:rsidRPr="00050704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обыл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М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097A74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="00097A74" w:rsidRPr="00097A7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Land Rover DISCOVERY 4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492240,2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097A74" w:rsidP="001B4CA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2017D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D1547E" w:rsidP="00D1547E">
            <w:pPr>
              <w:jc w:val="center"/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="002017D5" w:rsidRPr="00050704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="002017D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="002017D5"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altmotors</w:t>
            </w:r>
            <w:proofErr w:type="spellEnd"/>
            <w:r w:rsidR="002017D5" w:rsidRPr="00050704">
              <w:rPr>
                <w:rFonts w:ascii="Verdana" w:eastAsia="Verdana" w:hAnsi="Verdana" w:cs="Verdana"/>
                <w:sz w:val="14"/>
                <w:szCs w:val="14"/>
              </w:rPr>
              <w:t>, МС7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0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064AFE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4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D916AF"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огатыр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67744C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7A1389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DC0E8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9454,6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6F732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A07A6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 XC 9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243,3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6F732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 w:rsidP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5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44A27" w:rsidRPr="00050704" w:rsidTr="00344A27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44A27" w:rsidRPr="00050704" w:rsidRDefault="00344A27" w:rsidP="00344A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44A27" w:rsidRPr="00050704" w:rsidRDefault="00344A27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A1389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A1389" w:rsidRPr="00050704" w:rsidRDefault="007A1389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7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4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огаш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Е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0531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93863,0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064AFE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X-Trai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1551,2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064AF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6621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15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Богдан И.Б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C7A0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еферент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1D2A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5771,9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B78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67CB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B78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A48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6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ндаренко А.Б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0406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Benz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LA 20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54764,9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CA1B6D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4799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300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7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укл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З.К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47472,0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8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ров И.Ю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04696,4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256E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73847,7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47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. 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256E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Бухвиц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547E1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547E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547E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6329,0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47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: Ипотека, кредит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547E1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547E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7C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60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471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: Ипотека, кредит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547E1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67744C" w:rsidP="00547E1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547E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547E1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67744C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0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Верзил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М.М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097A74" w:rsidP="00097A7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Corolla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ВАЗ 211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25743,1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0A4AE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7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Верхов А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F83AF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D22B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D22BF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 H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und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07327,3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CB253D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7E13A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20C94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angan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8469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2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Витвин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1336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3E1FD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70455,7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ой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Н.В. и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.Е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158C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R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16121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Е.А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К.Е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.Е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17AA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76CE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17AAB" w:rsidRPr="00050704" w:rsidRDefault="00617AAB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Е.А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ой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Н.В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К.Е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Е.А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ой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Н.В.,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Витвининым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.Е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ладков А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87394,8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6B2F1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.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37724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9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525,1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6B2F1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.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6B2F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78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6B2F1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.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8E11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8E11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8E11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E84333" w:rsidRDefault="004F3474" w:rsidP="008E11E0">
            <w:pPr>
              <w:jc w:val="center"/>
              <w:rPr>
                <w:sz w:val="16"/>
                <w:szCs w:val="16"/>
              </w:rPr>
            </w:pPr>
            <w:r w:rsidRPr="00E84333">
              <w:rPr>
                <w:sz w:val="16"/>
                <w:szCs w:val="16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олованов Г.Р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00391,7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sz w:val="16"/>
                <w:szCs w:val="16"/>
              </w:rPr>
            </w:pPr>
            <w:r w:rsidRPr="00050704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der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6573,8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8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рабча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П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344A27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7B46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BD50C2" w:rsidP="00BD50C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Ducati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monster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69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413866,2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54E6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, доход от продажи имущества, дар. Единовременная субсидия на приобретение жилого помещения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7B46C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7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344A27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7B46C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7C39D9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097A74" w:rsidP="003E7B0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A4 </w:t>
            </w:r>
            <w:proofErr w:type="spellStart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>allroad</w:t>
            </w:r>
            <w:proofErr w:type="spellEnd"/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55972,2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F347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Гулиева М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36B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6464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8869,8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36B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0E04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Cruiser 2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41034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183F2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36B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183F2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36B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B8740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Джавахя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О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23196,9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Егорова О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2A71A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="004F3474" w:rsidRPr="00050704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935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9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8123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99352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Ерков А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8F774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04DE6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олеос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06507,3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C125E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64E4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0022,1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Езерский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ault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26569,8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авизен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E0B1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E0B19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EE0B19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Hyundai Tiburon Coupe, Land Rover Discovery td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34275,5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 прицеп 8290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7E7986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2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C8339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Toyota, Lend Cruiser Prado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0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DF545B" w:rsidRDefault="0028111E" w:rsidP="00F772B5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28111E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28111E" w:rsidRDefault="00904DE6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A60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556B89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7,8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A60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E3A60" w:rsidRPr="00050704" w:rsidRDefault="003E3A60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E3A60" w:rsidRDefault="003E3A60" w:rsidP="003E3A6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904DE6" w:rsidRPr="00050704" w:rsidRDefault="003E3A60" w:rsidP="003E3A6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A60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E3A60" w:rsidRPr="00050704" w:rsidRDefault="003E3A60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16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E3A60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елен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 w:rsidP="00A67DE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 Ast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0400,5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E3A60" w:rsidRPr="00050704" w:rsidRDefault="003E3A6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DB78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Супруг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4158C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3638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F3474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DB783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F3474" w:rsidRPr="00050704" w:rsidRDefault="004F3474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017D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3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лотников Ю.Л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52373,8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7D5" w:rsidRPr="00050704" w:rsidRDefault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оружение вспомогательно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04DE6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04DE6" w:rsidRPr="00050704" w:rsidRDefault="00904DE6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04DE6" w:rsidRPr="00050704" w:rsidRDefault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A40614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4061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4061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2296B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BB48A6" w:rsidRDefault="0092296B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48A6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3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обк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67744C" w:rsidP="003E36F7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r w:rsidR="0092296B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3E36F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741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жилой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741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27411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56531,8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2296B" w:rsidRPr="00050704" w:rsidRDefault="0092296B" w:rsidP="004F34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олучения в дар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E62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жилой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Золотух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Default="00EA5105" w:rsidP="00904D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10868,5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6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убов Д.А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46862,4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остев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C72BC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</w:t>
            </w:r>
            <w:r w:rsidR="00D1547E">
              <w:rPr>
                <w:rFonts w:ascii="Verdana" w:eastAsia="Verdana" w:hAnsi="Verdana" w:cs="Verdana"/>
                <w:sz w:val="14"/>
                <w:szCs w:val="14"/>
              </w:rPr>
              <w:t xml:space="preserve">или легковые: </w:t>
            </w:r>
            <w:proofErr w:type="spellStart"/>
            <w:r w:rsidR="00D1547E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="00D1547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D1547E">
              <w:rPr>
                <w:rFonts w:ascii="Verdana" w:eastAsia="Verdana" w:hAnsi="Verdana" w:cs="Verdana"/>
                <w:sz w:val="14"/>
                <w:szCs w:val="14"/>
              </w:rPr>
              <w:t>Highlander</w:t>
            </w:r>
            <w:proofErr w:type="spellEnd"/>
            <w:r w:rsidR="00D1547E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Jeep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ompa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8696,1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Иванов А.М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5408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14177,4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125E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96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24D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8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 В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876D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Qashq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30167,1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64AFE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65755,2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Инюцы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74465,9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9453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Украина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7A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5 </w:t>
            </w:r>
            <w:r w:rsidR="00097A7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RIVE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4576,5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баков</w:t>
            </w:r>
            <w:proofErr w:type="gram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И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0986,4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нев Д.Р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64F5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618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1947,5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A0E9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77B6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182,2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пни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Л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12C5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104150,3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433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30D9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1032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ВМ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Х</w:t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11729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30D9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арасев О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9520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306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Camry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3672,5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3069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RAV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43202,3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Несовершеннолетний ребенок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9520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952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952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2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2F0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925C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люева О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3071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B217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 ХС6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1556,3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1111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D2B5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07B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8756,3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07B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солапов И.С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омощ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Эскалейд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6.2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92578,0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7/10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07AAB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ercedes</w:t>
            </w:r>
            <w:proofErr w:type="spellEnd"/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Е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39802,3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6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шелева Т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F417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15395,4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равченко В.М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D50C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BD50C2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BD50C2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C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0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C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31D1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749358,4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235C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11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C26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редства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70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70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Гризли 550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rley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vidso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ftail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2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5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079E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C1E0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7515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C262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00014,6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28111E" w:rsidP="00400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07515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7515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07515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4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07515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07515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07515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8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вченко  Е.Н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9949,1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7DD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Кравченко С.В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6CBE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F748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71332,2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6CBE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7DD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Кравченко Е.Н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9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улап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И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Defender, Volkswage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59897,9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2467E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94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0834,9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0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Куцевля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П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7AF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proofErr w:type="spellStart"/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Rio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40212,7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, получения в дар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аптев В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san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oh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yro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56438,6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3879,2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916A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обанов М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821536,6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71DA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83AF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D022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ор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ндео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91127,8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3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Лотош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И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376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320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83225,7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223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2230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акаров К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BMW 32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55279,8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F74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, дар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симов А.Г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BMW X3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1693,0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алиновская Е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24EA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B795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24EA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1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7473,3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7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аршав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А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E04B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749508,2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E04B6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06433,9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едведева Е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D69D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35B17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GLK 22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82084,8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9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ронова М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A025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- главный бухгалтер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88329,4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DF545B" w:rsidRDefault="0028111E" w:rsidP="003F69E9">
            <w:pPr>
              <w:jc w:val="center"/>
              <w:rPr>
                <w:color w:val="FF0000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F545D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Yet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1527,2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0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итрейк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Honda Accord, Chevrolet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Blaz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10953,2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5234A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5234A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5234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5234A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4904,7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ихеев Д.Д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6108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uran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05534,0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6108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6108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7756,0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ихайлова Н.И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C2D1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5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902D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902D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902D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0603,0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6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олодцов К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53124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426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Порше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айе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Лада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RAY</w:t>
            </w:r>
          </w:p>
          <w:p w:rsidR="00EA5105" w:rsidRPr="00050704" w:rsidRDefault="00EA5105" w:rsidP="00E158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177501,0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F740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C4C54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D1547E" w:rsidP="00C06ED8">
            <w:pPr>
              <w:jc w:val="center"/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Мотоцикл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arley-Davidson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D250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5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6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,94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B13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6C1E0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6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C1E0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D250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46771/452800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2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664EE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сто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Мартин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443026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получен от ценных бумаг и долей участия в коммерческих организациях, от сдачи в аренду имущества, проценты от займов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2D250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63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,02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42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3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Мочальник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B13F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62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 w:rsidR="00E862C1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редств</w:t>
            </w:r>
            <w:r w:rsidR="00E862C1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  <w:t>MV AUGUSTA BRUTALE 910 AMERICA BASE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41873,1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0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51140,8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E648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E648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ачны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E648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E64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E648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661D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661D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661D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661D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7613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2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5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Недорезов В.С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00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0,2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3F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862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862C1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862C1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aureg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;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ж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86076,7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00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08,3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577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4A7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Недорезовым С.М., Недорезовой Н.В., Недорезовым А.С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4A7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20F4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Недорезовой О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20F4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20F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20F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  <w:p w:rsidR="00EA5105" w:rsidRPr="00050704" w:rsidRDefault="00EA5105" w:rsidP="00F20F4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D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54B4E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Недорезовой В.С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A1B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 4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5246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17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Новиков Е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734C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58889,9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B13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2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Водный транспорт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orsa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Jo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 мотором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86FE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B13FE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B13F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4991,0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Осипов Д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3599,6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7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B2F3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67744C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267C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A677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Осиповой И.П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07B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ахомова С.М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C458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ент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56118,8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исул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К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37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6383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ВАЗ 2104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67877,1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37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0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Полянц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О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7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75779,8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E3A3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3/7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E3A3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50EE4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F4BD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стра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887,3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1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пов Г.Э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50EE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5474,2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5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25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50EE4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Astr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yunda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ix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117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2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адь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Д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C463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1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ko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Фаби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77153,3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3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нов С.М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8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reeland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II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94117,7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9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3660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4678,1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7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2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B19A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омащен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43B7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91998,8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олучения в дар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444A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8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пор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2048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B7ED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7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удаков А.А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CR-V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077A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83357,1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355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F7FD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72090,7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довый доми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8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зблок</w:t>
            </w:r>
            <w:proofErr w:type="spellEnd"/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Рябико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Б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CA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79678,8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C140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CA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C40F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DD45B9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DD45B9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5C40F0">
              <w:rPr>
                <w:rFonts w:ascii="Verdana" w:eastAsia="Verdana" w:hAnsi="Verdana" w:cs="Verdana"/>
                <w:sz w:val="14"/>
                <w:szCs w:val="14"/>
              </w:rPr>
              <w:t>Л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нс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14910,0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7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винов А.Е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376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эн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119751,8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E11E0">
            <w:pPr>
              <w:jc w:val="center"/>
            </w:pP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8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955F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1E5384" w:rsidRDefault="00EA5105">
            <w:pPr>
              <w:jc w:val="center"/>
              <w:rPr>
                <w:sz w:val="16"/>
                <w:szCs w:val="16"/>
              </w:rPr>
            </w:pPr>
            <w:r w:rsidRPr="001E5384">
              <w:rPr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6449,1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емейк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3375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-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2735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67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05256,9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3375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67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158C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rese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2216,5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DE0B2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DE0B2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DE0B2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DE0B2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DE0B2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67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ентюрин Ю.П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42B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татс-секретарь - 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9F196F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972773,1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F196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ототранспортн</w:t>
            </w:r>
            <w:r w:rsidR="009F196F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редств</w:t>
            </w:r>
            <w:r w:rsidR="009F196F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M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M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(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S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3001)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9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7E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9F196F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Ленд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2577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98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05D9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5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80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идоренко Ф.Н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оветник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О.Г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55717,4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О.Г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О.Г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D5397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Ф.Н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2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Porsche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Cayenne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575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FE40C7" w:rsidP="004003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полученный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Ф.Н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 с Сидоренко Ф.Н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1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кулкин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С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715589" w:rsidP="002017D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97185,6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715589" w:rsidP="002017D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C3CD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358,9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C3CD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2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мирнов В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sou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2016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70317,4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автомобиля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7234,4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мурыг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44BA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09256,8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4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никкарс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П.Н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0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Туарег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782393,1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6212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Доход от продажи недвижимости 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5050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9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E6D1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9510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9745,8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8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F14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Сусл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E53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  заместитель главного бухгалте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73BB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ent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8357,4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алалу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М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начальник отдела</w:t>
            </w:r>
          </w:p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ойота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ндкруз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15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32396,6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955F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123ADB" w:rsidP="00092BD6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EA5105"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8163,1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8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екслер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Л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Первый 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9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120982,5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003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F545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F545B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овместная с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ексл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И.Н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7E9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1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A7EF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8A7EFE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8A7EFE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Лэнд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андж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, Хонда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R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67226,4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30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3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овместная с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Текслер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А.Л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,7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E749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8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ерешок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69625,4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итова Т.Ю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etz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7556,1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5309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Супруг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3182,1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ихомирова Т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90B16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72082,9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рибунский А.Л.</w:t>
            </w:r>
            <w:proofErr w:type="gramEnd"/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9513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10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>УАЗ Патриот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229623,5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A67A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2736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42055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недвижимости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9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Туманова Е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E53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 начальник сводно-аналитического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E53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D14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D14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58314,2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4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5446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A55E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льмера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9152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63B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9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46D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07B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Уманец О.П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E53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департамента 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807B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.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C52ADC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3174,8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779D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.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Федоров А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E538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 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F2F5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Водный транспорт: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нев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Кайман-380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6409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Иные транспортные средства: снегоход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RP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oo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UNDRA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B2F1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24D1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06969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3,0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24D1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06E5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006E56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 w:rsidR="00006E56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Suzuki Grand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, Kia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icanto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40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8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25F9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5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Фисенко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4A63C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11707,5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Храпков А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6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913469,9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5525C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12F9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97AB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893542,2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C118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Доход от продажи недвижимости 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72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6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555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7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арькова Н.Б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276C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NX200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57814,8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276C3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02330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to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mak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4563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8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лебников П.Е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7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9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78720,55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5B1EDA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16952,17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сдачи в аренду имущества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9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агин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В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A2BF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26627,3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E20C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Семеновым А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E20CC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Freelander2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2636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739557,49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E20C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с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Чагиной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В.В.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ерезов А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678F8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собственность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678F8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2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06E5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ta</w:t>
            </w:r>
            <w:proofErr w:type="spellEnd"/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481987,96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E557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5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904DE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E5577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8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собственность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D631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собственность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3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1,2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левая собственность 1/3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1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еркаева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6713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6713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X-Trail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0793,7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Чуксе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439C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439C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7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439C1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439C1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37540,33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439C1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80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804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B3AEE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0D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CB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0D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35FE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5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CB7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1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D2A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6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01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103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Чуднов А.Ю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ефернет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Q 5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431260,8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514E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1945,91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абалин С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455CF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7455C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6708,3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04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D57AC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D57A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569A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14414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F6EB9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610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183F2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5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агислам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Р.Н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26B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Q5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41427,5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A3E28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53297,5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A12C2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6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пов Г.Е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0376F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ASX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0782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276C3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50578,0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сточник средств: Накопления за предыдущие годы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умков</w:t>
            </w:r>
            <w:proofErr w:type="gram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И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7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671E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 525d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01614,9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2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092BD6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43,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05EA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7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3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Барановой Е.В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31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06E5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="00006E5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AB 9-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C97A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19716,8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73B7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Апартамент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E1DB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совместная с Шумковым С.И.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7,31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97E4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8                 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Шуньк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Д.В.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9,1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847B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иссан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урано</w:t>
            </w:r>
            <w:proofErr w:type="spellEnd"/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53764,4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09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Щербина Е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555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5187,42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555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9C632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1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80101,20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2,7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364E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73A35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D149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719E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0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Эрдыние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A404BA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90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D06C4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 2.5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123839,1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Единовременная субсидия на приобретение жилого помещения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236C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107DDB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107DDB" w:rsidRDefault="00EA5105" w:rsidP="0080542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Общая долевая, 1/9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7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283,3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107DDB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107DDB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82,4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111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Юлусов</w:t>
            </w:r>
            <w:proofErr w:type="spellEnd"/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092BD6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D1F7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26121,3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F772B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D1F7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343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183F23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67744C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37581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12</w:t>
            </w: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b/>
                <w:sz w:val="14"/>
                <w:szCs w:val="14"/>
              </w:rPr>
              <w:t>Яновский А.Б.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аместитель министра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6450,0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23158929,14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10F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продажи ценных бумаг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017D5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D631E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2017D5">
            <w:pPr>
              <w:jc w:val="center"/>
            </w:pP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0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05070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050704"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ED631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7849399,68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810FF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Доход от вкладов в банке, ценных бумаг, иные доходы</w:t>
            </w:r>
          </w:p>
        </w:tc>
      </w:tr>
      <w:tr w:rsidR="00EA5105" w:rsidRPr="00050704" w:rsidTr="00E8433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383D41">
            <w:pPr>
              <w:jc w:val="center"/>
            </w:pPr>
            <w:proofErr w:type="gramStart"/>
            <w:r w:rsidRPr="0005070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3,1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050704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0117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0117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0117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501170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5105" w:rsidRPr="0010376F" w:rsidTr="00221343">
        <w:trPr>
          <w:cantSplit/>
        </w:trPr>
        <w:tc>
          <w:tcPr>
            <w:tcW w:w="4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 xml:space="preserve">     Несовершеннолетний ребенок                 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  <w:rPr>
                <w:lang w:val="en-US"/>
              </w:rPr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186,9</w:t>
            </w:r>
          </w:p>
        </w:tc>
        <w:tc>
          <w:tcPr>
            <w:tcW w:w="11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8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050704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A5105" w:rsidRPr="0010376F" w:rsidRDefault="00EA5105" w:rsidP="00B853E2">
            <w:pPr>
              <w:jc w:val="center"/>
            </w:pPr>
            <w:r w:rsidRPr="0005070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2A5678" w:rsidRPr="0010376F" w:rsidRDefault="002A5678"/>
    <w:sectPr w:rsidR="002A5678" w:rsidRPr="0010376F" w:rsidSect="0084732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hyphenationZone w:val="425"/>
  <w:characterSpacingControl w:val="doNotCompress"/>
  <w:compat/>
  <w:rsids>
    <w:rsidRoot w:val="00EA5F71"/>
    <w:rsid w:val="00001867"/>
    <w:rsid w:val="000036A1"/>
    <w:rsid w:val="00005D96"/>
    <w:rsid w:val="00006E56"/>
    <w:rsid w:val="000079E1"/>
    <w:rsid w:val="00012112"/>
    <w:rsid w:val="00012C52"/>
    <w:rsid w:val="00012F10"/>
    <w:rsid w:val="0001409F"/>
    <w:rsid w:val="000178CE"/>
    <w:rsid w:val="000235CB"/>
    <w:rsid w:val="00023A61"/>
    <w:rsid w:val="00023D30"/>
    <w:rsid w:val="0002496F"/>
    <w:rsid w:val="00030223"/>
    <w:rsid w:val="00030D33"/>
    <w:rsid w:val="00032336"/>
    <w:rsid w:val="0003330B"/>
    <w:rsid w:val="0003390F"/>
    <w:rsid w:val="000348FC"/>
    <w:rsid w:val="00037153"/>
    <w:rsid w:val="0004616D"/>
    <w:rsid w:val="00050704"/>
    <w:rsid w:val="00050EE4"/>
    <w:rsid w:val="00052A8A"/>
    <w:rsid w:val="0005531A"/>
    <w:rsid w:val="00056BE9"/>
    <w:rsid w:val="00060A36"/>
    <w:rsid w:val="00061248"/>
    <w:rsid w:val="00063832"/>
    <w:rsid w:val="00064AFE"/>
    <w:rsid w:val="00064C99"/>
    <w:rsid w:val="00067AA4"/>
    <w:rsid w:val="00072EA9"/>
    <w:rsid w:val="00072FD1"/>
    <w:rsid w:val="00073F4A"/>
    <w:rsid w:val="0007515C"/>
    <w:rsid w:val="00077994"/>
    <w:rsid w:val="000847B6"/>
    <w:rsid w:val="0008547F"/>
    <w:rsid w:val="00090C72"/>
    <w:rsid w:val="00090D93"/>
    <w:rsid w:val="0009109C"/>
    <w:rsid w:val="0009254C"/>
    <w:rsid w:val="000926DB"/>
    <w:rsid w:val="00092BD6"/>
    <w:rsid w:val="00092CF1"/>
    <w:rsid w:val="00094AF2"/>
    <w:rsid w:val="00097A74"/>
    <w:rsid w:val="000A1D24"/>
    <w:rsid w:val="000A2BF8"/>
    <w:rsid w:val="000A301A"/>
    <w:rsid w:val="000A3E28"/>
    <w:rsid w:val="000A4AEF"/>
    <w:rsid w:val="000A6216"/>
    <w:rsid w:val="000B69B9"/>
    <w:rsid w:val="000B718B"/>
    <w:rsid w:val="000B795B"/>
    <w:rsid w:val="000C4C8B"/>
    <w:rsid w:val="000E04C2"/>
    <w:rsid w:val="000E0C5D"/>
    <w:rsid w:val="000E1668"/>
    <w:rsid w:val="000E372A"/>
    <w:rsid w:val="000E3A36"/>
    <w:rsid w:val="000E3E87"/>
    <w:rsid w:val="000E78E8"/>
    <w:rsid w:val="000F51DC"/>
    <w:rsid w:val="000F5354"/>
    <w:rsid w:val="000F6719"/>
    <w:rsid w:val="000F7FAF"/>
    <w:rsid w:val="00100D73"/>
    <w:rsid w:val="0010163B"/>
    <w:rsid w:val="0010376F"/>
    <w:rsid w:val="00106452"/>
    <w:rsid w:val="00106735"/>
    <w:rsid w:val="00107DDB"/>
    <w:rsid w:val="00110D52"/>
    <w:rsid w:val="00112F60"/>
    <w:rsid w:val="00114414"/>
    <w:rsid w:val="00123ADB"/>
    <w:rsid w:val="001267C4"/>
    <w:rsid w:val="00136C83"/>
    <w:rsid w:val="00137EDA"/>
    <w:rsid w:val="0014638A"/>
    <w:rsid w:val="00146405"/>
    <w:rsid w:val="0014712F"/>
    <w:rsid w:val="001471E5"/>
    <w:rsid w:val="00147E0D"/>
    <w:rsid w:val="0015012B"/>
    <w:rsid w:val="001516AB"/>
    <w:rsid w:val="00155F2B"/>
    <w:rsid w:val="0016185C"/>
    <w:rsid w:val="0016421E"/>
    <w:rsid w:val="00173A35"/>
    <w:rsid w:val="0017532B"/>
    <w:rsid w:val="00183F23"/>
    <w:rsid w:val="001863BD"/>
    <w:rsid w:val="00187DAC"/>
    <w:rsid w:val="001923FC"/>
    <w:rsid w:val="001A0251"/>
    <w:rsid w:val="001A0E8A"/>
    <w:rsid w:val="001A2E19"/>
    <w:rsid w:val="001A6779"/>
    <w:rsid w:val="001A67C6"/>
    <w:rsid w:val="001A6B42"/>
    <w:rsid w:val="001B0998"/>
    <w:rsid w:val="001B4CA5"/>
    <w:rsid w:val="001B514A"/>
    <w:rsid w:val="001C11C0"/>
    <w:rsid w:val="001C2D19"/>
    <w:rsid w:val="001C3D84"/>
    <w:rsid w:val="001C4D5A"/>
    <w:rsid w:val="001C64C2"/>
    <w:rsid w:val="001C6CE8"/>
    <w:rsid w:val="001D0525"/>
    <w:rsid w:val="001D0C44"/>
    <w:rsid w:val="001D1156"/>
    <w:rsid w:val="001D2038"/>
    <w:rsid w:val="001D279D"/>
    <w:rsid w:val="001D2AB5"/>
    <w:rsid w:val="001D502F"/>
    <w:rsid w:val="001D6133"/>
    <w:rsid w:val="001D6CBD"/>
    <w:rsid w:val="001E02D9"/>
    <w:rsid w:val="001E5384"/>
    <w:rsid w:val="001E5CEE"/>
    <w:rsid w:val="001E5D79"/>
    <w:rsid w:val="001E7FAC"/>
    <w:rsid w:val="001F2F74"/>
    <w:rsid w:val="001F7FDE"/>
    <w:rsid w:val="00201019"/>
    <w:rsid w:val="002013F3"/>
    <w:rsid w:val="002017D5"/>
    <w:rsid w:val="00201C4C"/>
    <w:rsid w:val="00201F7D"/>
    <w:rsid w:val="00204067"/>
    <w:rsid w:val="0021257A"/>
    <w:rsid w:val="00212EBF"/>
    <w:rsid w:val="00212F92"/>
    <w:rsid w:val="002133F2"/>
    <w:rsid w:val="0021382B"/>
    <w:rsid w:val="00216D32"/>
    <w:rsid w:val="00220C94"/>
    <w:rsid w:val="00221343"/>
    <w:rsid w:val="0022389F"/>
    <w:rsid w:val="00224B9B"/>
    <w:rsid w:val="00225B16"/>
    <w:rsid w:val="00226B13"/>
    <w:rsid w:val="002306B6"/>
    <w:rsid w:val="0023163F"/>
    <w:rsid w:val="00233750"/>
    <w:rsid w:val="00233AEF"/>
    <w:rsid w:val="00234058"/>
    <w:rsid w:val="002359CB"/>
    <w:rsid w:val="00240DBE"/>
    <w:rsid w:val="00241151"/>
    <w:rsid w:val="002433F3"/>
    <w:rsid w:val="00245DDD"/>
    <w:rsid w:val="0025215F"/>
    <w:rsid w:val="0025246F"/>
    <w:rsid w:val="00253355"/>
    <w:rsid w:val="0025365E"/>
    <w:rsid w:val="00253CFF"/>
    <w:rsid w:val="00255524"/>
    <w:rsid w:val="002619B5"/>
    <w:rsid w:val="0026464F"/>
    <w:rsid w:val="00271439"/>
    <w:rsid w:val="00271487"/>
    <w:rsid w:val="002737FF"/>
    <w:rsid w:val="00274113"/>
    <w:rsid w:val="00274EC6"/>
    <w:rsid w:val="0028111E"/>
    <w:rsid w:val="00283D21"/>
    <w:rsid w:val="002870A1"/>
    <w:rsid w:val="00292494"/>
    <w:rsid w:val="0029318C"/>
    <w:rsid w:val="00294389"/>
    <w:rsid w:val="00295107"/>
    <w:rsid w:val="002951E0"/>
    <w:rsid w:val="00295201"/>
    <w:rsid w:val="00295A32"/>
    <w:rsid w:val="00297A1F"/>
    <w:rsid w:val="00297BCA"/>
    <w:rsid w:val="00297FF0"/>
    <w:rsid w:val="002A2A2C"/>
    <w:rsid w:val="002A3143"/>
    <w:rsid w:val="002A39CE"/>
    <w:rsid w:val="002A55E6"/>
    <w:rsid w:val="002A5678"/>
    <w:rsid w:val="002A58C9"/>
    <w:rsid w:val="002A67A3"/>
    <w:rsid w:val="002A6857"/>
    <w:rsid w:val="002A71AC"/>
    <w:rsid w:val="002B5AE5"/>
    <w:rsid w:val="002C12A6"/>
    <w:rsid w:val="002C2F80"/>
    <w:rsid w:val="002C4632"/>
    <w:rsid w:val="002C582C"/>
    <w:rsid w:val="002C72BC"/>
    <w:rsid w:val="002D1492"/>
    <w:rsid w:val="002D18CA"/>
    <w:rsid w:val="002D2506"/>
    <w:rsid w:val="002D298C"/>
    <w:rsid w:val="002D2B95"/>
    <w:rsid w:val="002D3513"/>
    <w:rsid w:val="002D6067"/>
    <w:rsid w:val="002D7A32"/>
    <w:rsid w:val="002E04B6"/>
    <w:rsid w:val="002E1797"/>
    <w:rsid w:val="002E3A51"/>
    <w:rsid w:val="002E4B5D"/>
    <w:rsid w:val="002E5320"/>
    <w:rsid w:val="002E5EEC"/>
    <w:rsid w:val="002F14D6"/>
    <w:rsid w:val="002F44B0"/>
    <w:rsid w:val="002F5E58"/>
    <w:rsid w:val="003027BA"/>
    <w:rsid w:val="003062D6"/>
    <w:rsid w:val="0030649D"/>
    <w:rsid w:val="0031044E"/>
    <w:rsid w:val="003143D0"/>
    <w:rsid w:val="00317229"/>
    <w:rsid w:val="00324258"/>
    <w:rsid w:val="0032492C"/>
    <w:rsid w:val="00325681"/>
    <w:rsid w:val="00327654"/>
    <w:rsid w:val="00327AC0"/>
    <w:rsid w:val="003301E7"/>
    <w:rsid w:val="00332B04"/>
    <w:rsid w:val="00333FCB"/>
    <w:rsid w:val="00333FEA"/>
    <w:rsid w:val="00335692"/>
    <w:rsid w:val="00340EF4"/>
    <w:rsid w:val="0034136B"/>
    <w:rsid w:val="00344A27"/>
    <w:rsid w:val="00344BAF"/>
    <w:rsid w:val="00346075"/>
    <w:rsid w:val="00346DB9"/>
    <w:rsid w:val="003503C7"/>
    <w:rsid w:val="003509D5"/>
    <w:rsid w:val="00352E43"/>
    <w:rsid w:val="00353786"/>
    <w:rsid w:val="003539CA"/>
    <w:rsid w:val="00353B01"/>
    <w:rsid w:val="00354A07"/>
    <w:rsid w:val="003560B3"/>
    <w:rsid w:val="003565B6"/>
    <w:rsid w:val="003569AB"/>
    <w:rsid w:val="003608EA"/>
    <w:rsid w:val="00364DD8"/>
    <w:rsid w:val="003654A0"/>
    <w:rsid w:val="00366071"/>
    <w:rsid w:val="00366A71"/>
    <w:rsid w:val="00367185"/>
    <w:rsid w:val="00375816"/>
    <w:rsid w:val="00377248"/>
    <w:rsid w:val="00383454"/>
    <w:rsid w:val="00383D41"/>
    <w:rsid w:val="0038683C"/>
    <w:rsid w:val="0038745F"/>
    <w:rsid w:val="0039032E"/>
    <w:rsid w:val="00396CFB"/>
    <w:rsid w:val="00397143"/>
    <w:rsid w:val="00397E4B"/>
    <w:rsid w:val="003A5FB5"/>
    <w:rsid w:val="003A632A"/>
    <w:rsid w:val="003A65B7"/>
    <w:rsid w:val="003A7E46"/>
    <w:rsid w:val="003B35E4"/>
    <w:rsid w:val="003B7F04"/>
    <w:rsid w:val="003C2E19"/>
    <w:rsid w:val="003C5A97"/>
    <w:rsid w:val="003D14EB"/>
    <w:rsid w:val="003E09C0"/>
    <w:rsid w:val="003E1FD7"/>
    <w:rsid w:val="003E36F7"/>
    <w:rsid w:val="003E379B"/>
    <w:rsid w:val="003E3A60"/>
    <w:rsid w:val="003E4181"/>
    <w:rsid w:val="003E7B03"/>
    <w:rsid w:val="003F2924"/>
    <w:rsid w:val="003F524E"/>
    <w:rsid w:val="003F5653"/>
    <w:rsid w:val="003F5E21"/>
    <w:rsid w:val="003F69E9"/>
    <w:rsid w:val="003F748D"/>
    <w:rsid w:val="00400340"/>
    <w:rsid w:val="00403FFC"/>
    <w:rsid w:val="0040593F"/>
    <w:rsid w:val="00406F61"/>
    <w:rsid w:val="00407BAF"/>
    <w:rsid w:val="00407EE2"/>
    <w:rsid w:val="00411036"/>
    <w:rsid w:val="00413068"/>
    <w:rsid w:val="0041347C"/>
    <w:rsid w:val="004158C7"/>
    <w:rsid w:val="00415B37"/>
    <w:rsid w:val="00424D1F"/>
    <w:rsid w:val="00424EA5"/>
    <w:rsid w:val="00426203"/>
    <w:rsid w:val="00426C13"/>
    <w:rsid w:val="00432AC6"/>
    <w:rsid w:val="004355C2"/>
    <w:rsid w:val="00440A97"/>
    <w:rsid w:val="00441FAA"/>
    <w:rsid w:val="004439F2"/>
    <w:rsid w:val="00443FAE"/>
    <w:rsid w:val="00444A01"/>
    <w:rsid w:val="00451106"/>
    <w:rsid w:val="004517B0"/>
    <w:rsid w:val="0045310B"/>
    <w:rsid w:val="0045779B"/>
    <w:rsid w:val="004645FA"/>
    <w:rsid w:val="00467CB2"/>
    <w:rsid w:val="00472225"/>
    <w:rsid w:val="0047688C"/>
    <w:rsid w:val="004779D5"/>
    <w:rsid w:val="00481EC6"/>
    <w:rsid w:val="00485C05"/>
    <w:rsid w:val="0048613B"/>
    <w:rsid w:val="00491060"/>
    <w:rsid w:val="00492131"/>
    <w:rsid w:val="004A11BF"/>
    <w:rsid w:val="004A4899"/>
    <w:rsid w:val="004A63CC"/>
    <w:rsid w:val="004B006D"/>
    <w:rsid w:val="004B223B"/>
    <w:rsid w:val="004B2F39"/>
    <w:rsid w:val="004B4F3A"/>
    <w:rsid w:val="004B5ABE"/>
    <w:rsid w:val="004B6126"/>
    <w:rsid w:val="004B6FCF"/>
    <w:rsid w:val="004C0AE8"/>
    <w:rsid w:val="004C1679"/>
    <w:rsid w:val="004C1EDA"/>
    <w:rsid w:val="004C2E3E"/>
    <w:rsid w:val="004C5FFE"/>
    <w:rsid w:val="004C7038"/>
    <w:rsid w:val="004D09B8"/>
    <w:rsid w:val="004D22BF"/>
    <w:rsid w:val="004D5321"/>
    <w:rsid w:val="004E35A5"/>
    <w:rsid w:val="004E42F2"/>
    <w:rsid w:val="004E4A7C"/>
    <w:rsid w:val="004E4E3B"/>
    <w:rsid w:val="004E4F1E"/>
    <w:rsid w:val="004E749F"/>
    <w:rsid w:val="004F060B"/>
    <w:rsid w:val="004F0A58"/>
    <w:rsid w:val="004F1605"/>
    <w:rsid w:val="004F2F50"/>
    <w:rsid w:val="004F3474"/>
    <w:rsid w:val="004F36BC"/>
    <w:rsid w:val="004F429B"/>
    <w:rsid w:val="004F61CA"/>
    <w:rsid w:val="00500441"/>
    <w:rsid w:val="00501170"/>
    <w:rsid w:val="00502004"/>
    <w:rsid w:val="00502330"/>
    <w:rsid w:val="00506B3D"/>
    <w:rsid w:val="00511111"/>
    <w:rsid w:val="0051570D"/>
    <w:rsid w:val="005225DE"/>
    <w:rsid w:val="00524DDE"/>
    <w:rsid w:val="00525A07"/>
    <w:rsid w:val="0052704A"/>
    <w:rsid w:val="0053369C"/>
    <w:rsid w:val="005412FE"/>
    <w:rsid w:val="00542A09"/>
    <w:rsid w:val="005437AD"/>
    <w:rsid w:val="00547E13"/>
    <w:rsid w:val="0055023A"/>
    <w:rsid w:val="005554F5"/>
    <w:rsid w:val="00556B89"/>
    <w:rsid w:val="005600E3"/>
    <w:rsid w:val="005625D9"/>
    <w:rsid w:val="00564F48"/>
    <w:rsid w:val="00565D0A"/>
    <w:rsid w:val="0056737A"/>
    <w:rsid w:val="00571C91"/>
    <w:rsid w:val="005740C6"/>
    <w:rsid w:val="0057415D"/>
    <w:rsid w:val="00576137"/>
    <w:rsid w:val="005813C9"/>
    <w:rsid w:val="00582298"/>
    <w:rsid w:val="0058404B"/>
    <w:rsid w:val="00584B40"/>
    <w:rsid w:val="00595138"/>
    <w:rsid w:val="00595731"/>
    <w:rsid w:val="0059697E"/>
    <w:rsid w:val="005A0E91"/>
    <w:rsid w:val="005A1B03"/>
    <w:rsid w:val="005A6A0A"/>
    <w:rsid w:val="005B033A"/>
    <w:rsid w:val="005B1EDA"/>
    <w:rsid w:val="005B53F8"/>
    <w:rsid w:val="005B71A5"/>
    <w:rsid w:val="005B7918"/>
    <w:rsid w:val="005C2438"/>
    <w:rsid w:val="005C28A4"/>
    <w:rsid w:val="005C3CD0"/>
    <w:rsid w:val="005C40F0"/>
    <w:rsid w:val="005C5683"/>
    <w:rsid w:val="005C5BB9"/>
    <w:rsid w:val="005C7E5D"/>
    <w:rsid w:val="005D301A"/>
    <w:rsid w:val="005D738C"/>
    <w:rsid w:val="005E09FF"/>
    <w:rsid w:val="005E5D77"/>
    <w:rsid w:val="005F3F14"/>
    <w:rsid w:val="005F4465"/>
    <w:rsid w:val="005F5636"/>
    <w:rsid w:val="005F6ED7"/>
    <w:rsid w:val="005F7D35"/>
    <w:rsid w:val="00602A14"/>
    <w:rsid w:val="0060615D"/>
    <w:rsid w:val="006077A8"/>
    <w:rsid w:val="00607DDD"/>
    <w:rsid w:val="00610E54"/>
    <w:rsid w:val="00611CBB"/>
    <w:rsid w:val="00614099"/>
    <w:rsid w:val="006148EF"/>
    <w:rsid w:val="00617AAB"/>
    <w:rsid w:val="00624F9D"/>
    <w:rsid w:val="00625345"/>
    <w:rsid w:val="00626582"/>
    <w:rsid w:val="0062735F"/>
    <w:rsid w:val="00627363"/>
    <w:rsid w:val="006312E5"/>
    <w:rsid w:val="00643B73"/>
    <w:rsid w:val="0065234A"/>
    <w:rsid w:val="006525E7"/>
    <w:rsid w:val="00653AC1"/>
    <w:rsid w:val="00653B2E"/>
    <w:rsid w:val="0065525C"/>
    <w:rsid w:val="00657055"/>
    <w:rsid w:val="00662129"/>
    <w:rsid w:val="00662423"/>
    <w:rsid w:val="0066613C"/>
    <w:rsid w:val="00667133"/>
    <w:rsid w:val="00671020"/>
    <w:rsid w:val="006773F9"/>
    <w:rsid w:val="0067744C"/>
    <w:rsid w:val="006777B3"/>
    <w:rsid w:val="00677865"/>
    <w:rsid w:val="00677B26"/>
    <w:rsid w:val="00677CB7"/>
    <w:rsid w:val="00677CD3"/>
    <w:rsid w:val="00681A44"/>
    <w:rsid w:val="006910A8"/>
    <w:rsid w:val="006925C3"/>
    <w:rsid w:val="00692A13"/>
    <w:rsid w:val="006935D4"/>
    <w:rsid w:val="00694776"/>
    <w:rsid w:val="00695E27"/>
    <w:rsid w:val="006A2430"/>
    <w:rsid w:val="006A70EE"/>
    <w:rsid w:val="006B0C24"/>
    <w:rsid w:val="006B150A"/>
    <w:rsid w:val="006B2F1C"/>
    <w:rsid w:val="006B3216"/>
    <w:rsid w:val="006B33A6"/>
    <w:rsid w:val="006B502C"/>
    <w:rsid w:val="006B5534"/>
    <w:rsid w:val="006C118E"/>
    <w:rsid w:val="006C19CF"/>
    <w:rsid w:val="006C1E04"/>
    <w:rsid w:val="006C4ABA"/>
    <w:rsid w:val="006C5A6C"/>
    <w:rsid w:val="006C5ABB"/>
    <w:rsid w:val="006C6F2A"/>
    <w:rsid w:val="006C7A0C"/>
    <w:rsid w:val="006D1B00"/>
    <w:rsid w:val="006D2D39"/>
    <w:rsid w:val="006D75DC"/>
    <w:rsid w:val="006E5F94"/>
    <w:rsid w:val="006E6487"/>
    <w:rsid w:val="006F1EC6"/>
    <w:rsid w:val="006F732E"/>
    <w:rsid w:val="006F7D4C"/>
    <w:rsid w:val="0070164E"/>
    <w:rsid w:val="00702213"/>
    <w:rsid w:val="007033C4"/>
    <w:rsid w:val="00703966"/>
    <w:rsid w:val="00703DA0"/>
    <w:rsid w:val="00715589"/>
    <w:rsid w:val="00715E84"/>
    <w:rsid w:val="007203E4"/>
    <w:rsid w:val="0072503B"/>
    <w:rsid w:val="00726CBD"/>
    <w:rsid w:val="007455CF"/>
    <w:rsid w:val="00750501"/>
    <w:rsid w:val="00750CCA"/>
    <w:rsid w:val="007514EC"/>
    <w:rsid w:val="007543C0"/>
    <w:rsid w:val="00756285"/>
    <w:rsid w:val="00761CD2"/>
    <w:rsid w:val="00762A89"/>
    <w:rsid w:val="00762BDB"/>
    <w:rsid w:val="00764F53"/>
    <w:rsid w:val="00774F0B"/>
    <w:rsid w:val="007769EF"/>
    <w:rsid w:val="00781AF5"/>
    <w:rsid w:val="0078548A"/>
    <w:rsid w:val="007855EC"/>
    <w:rsid w:val="00785901"/>
    <w:rsid w:val="00786FEC"/>
    <w:rsid w:val="00794D36"/>
    <w:rsid w:val="007955F2"/>
    <w:rsid w:val="00796DB6"/>
    <w:rsid w:val="007A0CCF"/>
    <w:rsid w:val="007A0D50"/>
    <w:rsid w:val="007A1389"/>
    <w:rsid w:val="007A3778"/>
    <w:rsid w:val="007B300F"/>
    <w:rsid w:val="007B304C"/>
    <w:rsid w:val="007B3C03"/>
    <w:rsid w:val="007B4003"/>
    <w:rsid w:val="007B46CC"/>
    <w:rsid w:val="007C05F4"/>
    <w:rsid w:val="007C0F54"/>
    <w:rsid w:val="007C39D9"/>
    <w:rsid w:val="007C6AF3"/>
    <w:rsid w:val="007D0A96"/>
    <w:rsid w:val="007D0B42"/>
    <w:rsid w:val="007D10B8"/>
    <w:rsid w:val="007D21FF"/>
    <w:rsid w:val="007D2954"/>
    <w:rsid w:val="007D54FB"/>
    <w:rsid w:val="007E0116"/>
    <w:rsid w:val="007E13AB"/>
    <w:rsid w:val="007E2106"/>
    <w:rsid w:val="007E2F40"/>
    <w:rsid w:val="007E4FCD"/>
    <w:rsid w:val="007E7986"/>
    <w:rsid w:val="008002B0"/>
    <w:rsid w:val="00802266"/>
    <w:rsid w:val="008027BA"/>
    <w:rsid w:val="008051C5"/>
    <w:rsid w:val="00805422"/>
    <w:rsid w:val="00805EAE"/>
    <w:rsid w:val="00806F59"/>
    <w:rsid w:val="00810944"/>
    <w:rsid w:val="00810FFD"/>
    <w:rsid w:val="0081487C"/>
    <w:rsid w:val="00814FA5"/>
    <w:rsid w:val="008176B5"/>
    <w:rsid w:val="008236C2"/>
    <w:rsid w:val="0082467E"/>
    <w:rsid w:val="008334F6"/>
    <w:rsid w:val="00835EA5"/>
    <w:rsid w:val="00841695"/>
    <w:rsid w:val="00841F78"/>
    <w:rsid w:val="008435AF"/>
    <w:rsid w:val="0084382C"/>
    <w:rsid w:val="00843F3E"/>
    <w:rsid w:val="008444A5"/>
    <w:rsid w:val="008444B4"/>
    <w:rsid w:val="00844BF3"/>
    <w:rsid w:val="008451D5"/>
    <w:rsid w:val="00847325"/>
    <w:rsid w:val="00850C35"/>
    <w:rsid w:val="008530E8"/>
    <w:rsid w:val="00854465"/>
    <w:rsid w:val="00855FB6"/>
    <w:rsid w:val="008576CE"/>
    <w:rsid w:val="00865C47"/>
    <w:rsid w:val="00867704"/>
    <w:rsid w:val="0087149B"/>
    <w:rsid w:val="00873BB0"/>
    <w:rsid w:val="008746B7"/>
    <w:rsid w:val="0087720D"/>
    <w:rsid w:val="008776CF"/>
    <w:rsid w:val="00880464"/>
    <w:rsid w:val="008814AD"/>
    <w:rsid w:val="00895CB9"/>
    <w:rsid w:val="008A06A2"/>
    <w:rsid w:val="008A0F7C"/>
    <w:rsid w:val="008A1CC6"/>
    <w:rsid w:val="008A2D3F"/>
    <w:rsid w:val="008A408C"/>
    <w:rsid w:val="008A40F2"/>
    <w:rsid w:val="008A4E18"/>
    <w:rsid w:val="008A7EFE"/>
    <w:rsid w:val="008B197F"/>
    <w:rsid w:val="008B1B77"/>
    <w:rsid w:val="008B2178"/>
    <w:rsid w:val="008B3AEE"/>
    <w:rsid w:val="008B6411"/>
    <w:rsid w:val="008C064A"/>
    <w:rsid w:val="008C4BA5"/>
    <w:rsid w:val="008C6F54"/>
    <w:rsid w:val="008D0184"/>
    <w:rsid w:val="008D12A3"/>
    <w:rsid w:val="008D1460"/>
    <w:rsid w:val="008D6C6D"/>
    <w:rsid w:val="008E0743"/>
    <w:rsid w:val="008E11E0"/>
    <w:rsid w:val="008E7583"/>
    <w:rsid w:val="008F28F2"/>
    <w:rsid w:val="008F3BA1"/>
    <w:rsid w:val="008F4273"/>
    <w:rsid w:val="008F7747"/>
    <w:rsid w:val="00900F50"/>
    <w:rsid w:val="00901790"/>
    <w:rsid w:val="00904DE6"/>
    <w:rsid w:val="00907AAB"/>
    <w:rsid w:val="00910328"/>
    <w:rsid w:val="00915828"/>
    <w:rsid w:val="00917A53"/>
    <w:rsid w:val="00917D18"/>
    <w:rsid w:val="009221D3"/>
    <w:rsid w:val="0092296B"/>
    <w:rsid w:val="00924DB9"/>
    <w:rsid w:val="009276C3"/>
    <w:rsid w:val="00937C19"/>
    <w:rsid w:val="0094163F"/>
    <w:rsid w:val="009429A3"/>
    <w:rsid w:val="00943D49"/>
    <w:rsid w:val="00946F84"/>
    <w:rsid w:val="00947447"/>
    <w:rsid w:val="00947995"/>
    <w:rsid w:val="009518AF"/>
    <w:rsid w:val="009518E7"/>
    <w:rsid w:val="00954464"/>
    <w:rsid w:val="0095556D"/>
    <w:rsid w:val="009568C4"/>
    <w:rsid w:val="00962647"/>
    <w:rsid w:val="00965D45"/>
    <w:rsid w:val="00966944"/>
    <w:rsid w:val="009671EE"/>
    <w:rsid w:val="009678F8"/>
    <w:rsid w:val="009700C0"/>
    <w:rsid w:val="00971389"/>
    <w:rsid w:val="00981A32"/>
    <w:rsid w:val="009834AA"/>
    <w:rsid w:val="00986BAA"/>
    <w:rsid w:val="009876DA"/>
    <w:rsid w:val="0099352D"/>
    <w:rsid w:val="00997AB1"/>
    <w:rsid w:val="009A0FE5"/>
    <w:rsid w:val="009A1F08"/>
    <w:rsid w:val="009A2464"/>
    <w:rsid w:val="009A430F"/>
    <w:rsid w:val="009B13FE"/>
    <w:rsid w:val="009C15B4"/>
    <w:rsid w:val="009C2D13"/>
    <w:rsid w:val="009C2FF5"/>
    <w:rsid w:val="009C632A"/>
    <w:rsid w:val="009D6900"/>
    <w:rsid w:val="009E09AA"/>
    <w:rsid w:val="009E5577"/>
    <w:rsid w:val="009E6293"/>
    <w:rsid w:val="009E6379"/>
    <w:rsid w:val="009E6D1F"/>
    <w:rsid w:val="009F196F"/>
    <w:rsid w:val="009F4BDB"/>
    <w:rsid w:val="009F62B5"/>
    <w:rsid w:val="009F786D"/>
    <w:rsid w:val="00A00243"/>
    <w:rsid w:val="00A025E5"/>
    <w:rsid w:val="00A0374A"/>
    <w:rsid w:val="00A07A62"/>
    <w:rsid w:val="00A107AC"/>
    <w:rsid w:val="00A12C20"/>
    <w:rsid w:val="00A14D5A"/>
    <w:rsid w:val="00A1559F"/>
    <w:rsid w:val="00A20991"/>
    <w:rsid w:val="00A20EE8"/>
    <w:rsid w:val="00A235F9"/>
    <w:rsid w:val="00A23E70"/>
    <w:rsid w:val="00A25961"/>
    <w:rsid w:val="00A26B65"/>
    <w:rsid w:val="00A33AEA"/>
    <w:rsid w:val="00A33BA7"/>
    <w:rsid w:val="00A341E8"/>
    <w:rsid w:val="00A35968"/>
    <w:rsid w:val="00A404BA"/>
    <w:rsid w:val="00A40614"/>
    <w:rsid w:val="00A40DB1"/>
    <w:rsid w:val="00A41AC0"/>
    <w:rsid w:val="00A47A30"/>
    <w:rsid w:val="00A52367"/>
    <w:rsid w:val="00A5408E"/>
    <w:rsid w:val="00A54AF3"/>
    <w:rsid w:val="00A55400"/>
    <w:rsid w:val="00A5546F"/>
    <w:rsid w:val="00A61F11"/>
    <w:rsid w:val="00A62C3A"/>
    <w:rsid w:val="00A64E49"/>
    <w:rsid w:val="00A65BA2"/>
    <w:rsid w:val="00A664EE"/>
    <w:rsid w:val="00A67DEC"/>
    <w:rsid w:val="00A71332"/>
    <w:rsid w:val="00A719E0"/>
    <w:rsid w:val="00A73657"/>
    <w:rsid w:val="00A76400"/>
    <w:rsid w:val="00A77841"/>
    <w:rsid w:val="00A8522E"/>
    <w:rsid w:val="00A858CA"/>
    <w:rsid w:val="00A85CEE"/>
    <w:rsid w:val="00A902D1"/>
    <w:rsid w:val="00A96DC5"/>
    <w:rsid w:val="00AA18AC"/>
    <w:rsid w:val="00AA1BC3"/>
    <w:rsid w:val="00AB19A1"/>
    <w:rsid w:val="00AB26E3"/>
    <w:rsid w:val="00AC036B"/>
    <w:rsid w:val="00AC2627"/>
    <w:rsid w:val="00AC458F"/>
    <w:rsid w:val="00AC4F9C"/>
    <w:rsid w:val="00AC5480"/>
    <w:rsid w:val="00AC7AB2"/>
    <w:rsid w:val="00AD44C0"/>
    <w:rsid w:val="00AD5397"/>
    <w:rsid w:val="00AD69D1"/>
    <w:rsid w:val="00AE4321"/>
    <w:rsid w:val="00AE4E47"/>
    <w:rsid w:val="00AE528D"/>
    <w:rsid w:val="00AF3AD8"/>
    <w:rsid w:val="00AF65F2"/>
    <w:rsid w:val="00AF740A"/>
    <w:rsid w:val="00B03976"/>
    <w:rsid w:val="00B04060"/>
    <w:rsid w:val="00B05317"/>
    <w:rsid w:val="00B13364"/>
    <w:rsid w:val="00B23CD0"/>
    <w:rsid w:val="00B23ECE"/>
    <w:rsid w:val="00B256E6"/>
    <w:rsid w:val="00B2570D"/>
    <w:rsid w:val="00B25CA0"/>
    <w:rsid w:val="00B25F93"/>
    <w:rsid w:val="00B30FBE"/>
    <w:rsid w:val="00B31D1C"/>
    <w:rsid w:val="00B34FF1"/>
    <w:rsid w:val="00B35FEC"/>
    <w:rsid w:val="00B3660A"/>
    <w:rsid w:val="00B37C29"/>
    <w:rsid w:val="00B37E0A"/>
    <w:rsid w:val="00B37FAE"/>
    <w:rsid w:val="00B420D2"/>
    <w:rsid w:val="00B42B99"/>
    <w:rsid w:val="00B43595"/>
    <w:rsid w:val="00B446F3"/>
    <w:rsid w:val="00B527D7"/>
    <w:rsid w:val="00B53098"/>
    <w:rsid w:val="00B5340F"/>
    <w:rsid w:val="00B54E60"/>
    <w:rsid w:val="00B569B0"/>
    <w:rsid w:val="00B57B03"/>
    <w:rsid w:val="00B57DD7"/>
    <w:rsid w:val="00B70D4E"/>
    <w:rsid w:val="00B71E0A"/>
    <w:rsid w:val="00B73B7E"/>
    <w:rsid w:val="00B755C4"/>
    <w:rsid w:val="00B77072"/>
    <w:rsid w:val="00B77E2B"/>
    <w:rsid w:val="00B82D1A"/>
    <w:rsid w:val="00B848C9"/>
    <w:rsid w:val="00B85358"/>
    <w:rsid w:val="00B853E2"/>
    <w:rsid w:val="00B857C9"/>
    <w:rsid w:val="00B86341"/>
    <w:rsid w:val="00B8740F"/>
    <w:rsid w:val="00B87863"/>
    <w:rsid w:val="00B87A18"/>
    <w:rsid w:val="00B90B16"/>
    <w:rsid w:val="00B957D6"/>
    <w:rsid w:val="00BA120E"/>
    <w:rsid w:val="00BA2049"/>
    <w:rsid w:val="00BA3993"/>
    <w:rsid w:val="00BA6E5D"/>
    <w:rsid w:val="00BA7E0C"/>
    <w:rsid w:val="00BB1021"/>
    <w:rsid w:val="00BB1AE9"/>
    <w:rsid w:val="00BB3B94"/>
    <w:rsid w:val="00BB411A"/>
    <w:rsid w:val="00BB48A6"/>
    <w:rsid w:val="00BC0A62"/>
    <w:rsid w:val="00BC4C54"/>
    <w:rsid w:val="00BC711F"/>
    <w:rsid w:val="00BC78B6"/>
    <w:rsid w:val="00BD1F72"/>
    <w:rsid w:val="00BD50C2"/>
    <w:rsid w:val="00BD6E86"/>
    <w:rsid w:val="00BD7F4D"/>
    <w:rsid w:val="00BE01CC"/>
    <w:rsid w:val="00BE079F"/>
    <w:rsid w:val="00BE6994"/>
    <w:rsid w:val="00BF09CD"/>
    <w:rsid w:val="00BF1A36"/>
    <w:rsid w:val="00BF3E14"/>
    <w:rsid w:val="00BF4F63"/>
    <w:rsid w:val="00BF545D"/>
    <w:rsid w:val="00BF5737"/>
    <w:rsid w:val="00C038C4"/>
    <w:rsid w:val="00C0549C"/>
    <w:rsid w:val="00C06ED8"/>
    <w:rsid w:val="00C0725A"/>
    <w:rsid w:val="00C10639"/>
    <w:rsid w:val="00C113A5"/>
    <w:rsid w:val="00C125E7"/>
    <w:rsid w:val="00C1323D"/>
    <w:rsid w:val="00C13F6E"/>
    <w:rsid w:val="00C13F98"/>
    <w:rsid w:val="00C16A73"/>
    <w:rsid w:val="00C24FC2"/>
    <w:rsid w:val="00C251E7"/>
    <w:rsid w:val="00C257C2"/>
    <w:rsid w:val="00C25A57"/>
    <w:rsid w:val="00C2735F"/>
    <w:rsid w:val="00C27AAE"/>
    <w:rsid w:val="00C30690"/>
    <w:rsid w:val="00C30717"/>
    <w:rsid w:val="00C30D9A"/>
    <w:rsid w:val="00C31FC5"/>
    <w:rsid w:val="00C32A03"/>
    <w:rsid w:val="00C32D9D"/>
    <w:rsid w:val="00C356E1"/>
    <w:rsid w:val="00C52ADC"/>
    <w:rsid w:val="00C5461B"/>
    <w:rsid w:val="00C55449"/>
    <w:rsid w:val="00C55B13"/>
    <w:rsid w:val="00C6108F"/>
    <w:rsid w:val="00C61BE2"/>
    <w:rsid w:val="00C61F25"/>
    <w:rsid w:val="00C64709"/>
    <w:rsid w:val="00C71C9E"/>
    <w:rsid w:val="00C724FB"/>
    <w:rsid w:val="00C7291E"/>
    <w:rsid w:val="00C73DE5"/>
    <w:rsid w:val="00C762AA"/>
    <w:rsid w:val="00C77B64"/>
    <w:rsid w:val="00C807BA"/>
    <w:rsid w:val="00C83399"/>
    <w:rsid w:val="00C842DE"/>
    <w:rsid w:val="00C848E0"/>
    <w:rsid w:val="00C9412D"/>
    <w:rsid w:val="00C9426E"/>
    <w:rsid w:val="00C97A5D"/>
    <w:rsid w:val="00CA1B6D"/>
    <w:rsid w:val="00CA1B72"/>
    <w:rsid w:val="00CA584C"/>
    <w:rsid w:val="00CA6474"/>
    <w:rsid w:val="00CA7264"/>
    <w:rsid w:val="00CB1316"/>
    <w:rsid w:val="00CB253D"/>
    <w:rsid w:val="00CB26A2"/>
    <w:rsid w:val="00CB3EBD"/>
    <w:rsid w:val="00CC076F"/>
    <w:rsid w:val="00CC07DD"/>
    <w:rsid w:val="00CC139F"/>
    <w:rsid w:val="00CC3F05"/>
    <w:rsid w:val="00CC404F"/>
    <w:rsid w:val="00CC5F16"/>
    <w:rsid w:val="00CC79A0"/>
    <w:rsid w:val="00CD1DBE"/>
    <w:rsid w:val="00CD2B54"/>
    <w:rsid w:val="00CD323B"/>
    <w:rsid w:val="00CE20CC"/>
    <w:rsid w:val="00CE6CE8"/>
    <w:rsid w:val="00CE6F00"/>
    <w:rsid w:val="00CE7B02"/>
    <w:rsid w:val="00CF1C8E"/>
    <w:rsid w:val="00CF3284"/>
    <w:rsid w:val="00CF3FB7"/>
    <w:rsid w:val="00CF595D"/>
    <w:rsid w:val="00D021E9"/>
    <w:rsid w:val="00D0355A"/>
    <w:rsid w:val="00D04039"/>
    <w:rsid w:val="00D04265"/>
    <w:rsid w:val="00D06631"/>
    <w:rsid w:val="00D06C40"/>
    <w:rsid w:val="00D07E92"/>
    <w:rsid w:val="00D13F5F"/>
    <w:rsid w:val="00D14AA4"/>
    <w:rsid w:val="00D1547E"/>
    <w:rsid w:val="00D26368"/>
    <w:rsid w:val="00D2783A"/>
    <w:rsid w:val="00D333B3"/>
    <w:rsid w:val="00D34B76"/>
    <w:rsid w:val="00D351A2"/>
    <w:rsid w:val="00D42831"/>
    <w:rsid w:val="00D439C1"/>
    <w:rsid w:val="00D4612A"/>
    <w:rsid w:val="00D564FB"/>
    <w:rsid w:val="00D5688F"/>
    <w:rsid w:val="00D57888"/>
    <w:rsid w:val="00D661DE"/>
    <w:rsid w:val="00D71DA2"/>
    <w:rsid w:val="00D72FE8"/>
    <w:rsid w:val="00D734C4"/>
    <w:rsid w:val="00D80C65"/>
    <w:rsid w:val="00D822B0"/>
    <w:rsid w:val="00D8311A"/>
    <w:rsid w:val="00D832FE"/>
    <w:rsid w:val="00D839CD"/>
    <w:rsid w:val="00D83B86"/>
    <w:rsid w:val="00D86845"/>
    <w:rsid w:val="00D91200"/>
    <w:rsid w:val="00D91680"/>
    <w:rsid w:val="00D916AF"/>
    <w:rsid w:val="00D92C1B"/>
    <w:rsid w:val="00D96670"/>
    <w:rsid w:val="00D971CE"/>
    <w:rsid w:val="00DA036E"/>
    <w:rsid w:val="00DA0878"/>
    <w:rsid w:val="00DA161C"/>
    <w:rsid w:val="00DA6A15"/>
    <w:rsid w:val="00DA74D7"/>
    <w:rsid w:val="00DB1C7B"/>
    <w:rsid w:val="00DB415D"/>
    <w:rsid w:val="00DB4543"/>
    <w:rsid w:val="00DB5E3F"/>
    <w:rsid w:val="00DB7835"/>
    <w:rsid w:val="00DC0E83"/>
    <w:rsid w:val="00DC1406"/>
    <w:rsid w:val="00DD0687"/>
    <w:rsid w:val="00DD1B77"/>
    <w:rsid w:val="00DD2642"/>
    <w:rsid w:val="00DD45B9"/>
    <w:rsid w:val="00DD57AC"/>
    <w:rsid w:val="00DD73CA"/>
    <w:rsid w:val="00DE0B25"/>
    <w:rsid w:val="00DE6437"/>
    <w:rsid w:val="00DE7341"/>
    <w:rsid w:val="00DF417B"/>
    <w:rsid w:val="00DF545B"/>
    <w:rsid w:val="00E00594"/>
    <w:rsid w:val="00E02C84"/>
    <w:rsid w:val="00E04C27"/>
    <w:rsid w:val="00E06969"/>
    <w:rsid w:val="00E06DE0"/>
    <w:rsid w:val="00E0797D"/>
    <w:rsid w:val="00E15858"/>
    <w:rsid w:val="00E1772F"/>
    <w:rsid w:val="00E21817"/>
    <w:rsid w:val="00E22304"/>
    <w:rsid w:val="00E23630"/>
    <w:rsid w:val="00E25C04"/>
    <w:rsid w:val="00E324F4"/>
    <w:rsid w:val="00E3310A"/>
    <w:rsid w:val="00E35B17"/>
    <w:rsid w:val="00E365AC"/>
    <w:rsid w:val="00E41707"/>
    <w:rsid w:val="00E41E92"/>
    <w:rsid w:val="00E51171"/>
    <w:rsid w:val="00E54B4E"/>
    <w:rsid w:val="00E61141"/>
    <w:rsid w:val="00E63451"/>
    <w:rsid w:val="00E64A57"/>
    <w:rsid w:val="00E64FBA"/>
    <w:rsid w:val="00E669E2"/>
    <w:rsid w:val="00E67BFA"/>
    <w:rsid w:val="00E72AE8"/>
    <w:rsid w:val="00E72C3A"/>
    <w:rsid w:val="00E76CED"/>
    <w:rsid w:val="00E77375"/>
    <w:rsid w:val="00E840B6"/>
    <w:rsid w:val="00E84333"/>
    <w:rsid w:val="00E862C1"/>
    <w:rsid w:val="00E9165F"/>
    <w:rsid w:val="00E9280E"/>
    <w:rsid w:val="00E9453A"/>
    <w:rsid w:val="00E94D59"/>
    <w:rsid w:val="00EA131E"/>
    <w:rsid w:val="00EA26ED"/>
    <w:rsid w:val="00EA2754"/>
    <w:rsid w:val="00EA2B76"/>
    <w:rsid w:val="00EA5105"/>
    <w:rsid w:val="00EA5F71"/>
    <w:rsid w:val="00EA7088"/>
    <w:rsid w:val="00EA7FEE"/>
    <w:rsid w:val="00EB09CD"/>
    <w:rsid w:val="00EB119F"/>
    <w:rsid w:val="00EB1551"/>
    <w:rsid w:val="00EB31CC"/>
    <w:rsid w:val="00EB7ED1"/>
    <w:rsid w:val="00EC5638"/>
    <w:rsid w:val="00EC5E2E"/>
    <w:rsid w:val="00EC6630"/>
    <w:rsid w:val="00EC78AC"/>
    <w:rsid w:val="00ED0227"/>
    <w:rsid w:val="00ED0EEB"/>
    <w:rsid w:val="00ED15D3"/>
    <w:rsid w:val="00ED22BF"/>
    <w:rsid w:val="00ED386E"/>
    <w:rsid w:val="00ED631E"/>
    <w:rsid w:val="00ED7150"/>
    <w:rsid w:val="00EE0861"/>
    <w:rsid w:val="00EE0B19"/>
    <w:rsid w:val="00EE0FAA"/>
    <w:rsid w:val="00EE588C"/>
    <w:rsid w:val="00EF0DC7"/>
    <w:rsid w:val="00EF21A8"/>
    <w:rsid w:val="00EF2AE2"/>
    <w:rsid w:val="00EF4ED0"/>
    <w:rsid w:val="00EF6EB9"/>
    <w:rsid w:val="00F02104"/>
    <w:rsid w:val="00F068A9"/>
    <w:rsid w:val="00F07EE2"/>
    <w:rsid w:val="00F120AB"/>
    <w:rsid w:val="00F13300"/>
    <w:rsid w:val="00F1514B"/>
    <w:rsid w:val="00F158A6"/>
    <w:rsid w:val="00F160B0"/>
    <w:rsid w:val="00F20F4F"/>
    <w:rsid w:val="00F2177C"/>
    <w:rsid w:val="00F22A9E"/>
    <w:rsid w:val="00F275C1"/>
    <w:rsid w:val="00F27CA2"/>
    <w:rsid w:val="00F335CB"/>
    <w:rsid w:val="00F364E4"/>
    <w:rsid w:val="00F36B4F"/>
    <w:rsid w:val="00F41C3A"/>
    <w:rsid w:val="00F51036"/>
    <w:rsid w:val="00F52F84"/>
    <w:rsid w:val="00F532A4"/>
    <w:rsid w:val="00F6118D"/>
    <w:rsid w:val="00F64820"/>
    <w:rsid w:val="00F65FE4"/>
    <w:rsid w:val="00F71BA9"/>
    <w:rsid w:val="00F72535"/>
    <w:rsid w:val="00F72F06"/>
    <w:rsid w:val="00F75F3A"/>
    <w:rsid w:val="00F772B5"/>
    <w:rsid w:val="00F828CB"/>
    <w:rsid w:val="00F83AF2"/>
    <w:rsid w:val="00F86CBE"/>
    <w:rsid w:val="00F87AF4"/>
    <w:rsid w:val="00F908B7"/>
    <w:rsid w:val="00F941D7"/>
    <w:rsid w:val="00F95533"/>
    <w:rsid w:val="00FA1FB1"/>
    <w:rsid w:val="00FA3DB2"/>
    <w:rsid w:val="00FA4CBE"/>
    <w:rsid w:val="00FA7A12"/>
    <w:rsid w:val="00FB0129"/>
    <w:rsid w:val="00FB5EBA"/>
    <w:rsid w:val="00FC40A8"/>
    <w:rsid w:val="00FC5058"/>
    <w:rsid w:val="00FC565B"/>
    <w:rsid w:val="00FC78E5"/>
    <w:rsid w:val="00FD03B3"/>
    <w:rsid w:val="00FD0C72"/>
    <w:rsid w:val="00FD2C4C"/>
    <w:rsid w:val="00FD6096"/>
    <w:rsid w:val="00FD7AB8"/>
    <w:rsid w:val="00FE18BB"/>
    <w:rsid w:val="00FE1DB6"/>
    <w:rsid w:val="00FE211B"/>
    <w:rsid w:val="00FE2854"/>
    <w:rsid w:val="00FE2D3C"/>
    <w:rsid w:val="00FE40C7"/>
    <w:rsid w:val="00FE455A"/>
    <w:rsid w:val="00FE58E2"/>
    <w:rsid w:val="00FE6F4C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7325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F3B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3BA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0593F"/>
    <w:rPr>
      <w:rFonts w:ascii="Verdana" w:hAnsi="Verdana" w:cs="Verdana" w:hint="default"/>
      <w:b/>
      <w:bCs/>
      <w:sz w:val="12"/>
      <w:szCs w:val="12"/>
    </w:rPr>
  </w:style>
  <w:style w:type="paragraph" w:styleId="a6">
    <w:name w:val="List Paragraph"/>
    <w:basedOn w:val="a"/>
    <w:uiPriority w:val="34"/>
    <w:qFormat/>
    <w:rsid w:val="005B0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0080-5954-46B5-83B9-BFEF817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5</Pages>
  <Words>9882</Words>
  <Characters>5633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Еремеева</cp:lastModifiedBy>
  <cp:revision>19</cp:revision>
  <cp:lastPrinted>2016-05-19T07:14:00Z</cp:lastPrinted>
  <dcterms:created xsi:type="dcterms:W3CDTF">2017-05-19T08:03:00Z</dcterms:created>
  <dcterms:modified xsi:type="dcterms:W3CDTF">2017-05-19T11:12:00Z</dcterms:modified>
</cp:coreProperties>
</file>